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91" w:rsidRPr="00DC58DC" w:rsidRDefault="00EA3091" w:rsidP="00EA3091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EA3091" w:rsidRDefault="00EA3091" w:rsidP="00EA3091">
      <w:pPr>
        <w:jc w:val="center"/>
        <w:rPr>
          <w:rFonts w:ascii="Times New Roman" w:hAnsi="Times New Roman" w:cs="Times New Roman"/>
          <w:b/>
        </w:rPr>
      </w:pPr>
    </w:p>
    <w:p w:rsidR="009255FE" w:rsidRPr="00DC58DC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9255FE" w:rsidRPr="00DC58DC" w:rsidRDefault="009255FE" w:rsidP="009255FE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 xml:space="preserve">O CAU/AP torna público o Processo n°: </w:t>
      </w:r>
      <w:r>
        <w:rPr>
          <w:rFonts w:ascii="Times New Roman" w:hAnsi="Times New Roman" w:cs="Times New Roman"/>
        </w:rPr>
        <w:t>11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BIAPINA EXP. &amp; IMP. EIRELI.</w:t>
      </w:r>
      <w:r w:rsidRPr="008F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NPJ: 03.951.194/0002-80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to: aquisição de materiais de consumo – gêneros alimentícios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º</w:t>
      </w:r>
      <w:r w:rsidRPr="00E65BF8">
        <w:rPr>
          <w:rFonts w:ascii="Times New Roman" w:hAnsi="Times New Roman" w:cs="Times New Roman"/>
        </w:rPr>
        <w:t xml:space="preserve"> Valor: R$</w:t>
      </w:r>
      <w:r w:rsidR="008D4949">
        <w:rPr>
          <w:rFonts w:ascii="Times New Roman" w:hAnsi="Times New Roman" w:cs="Times New Roman"/>
        </w:rPr>
        <w:t>1.209,30. Data do empenho:15/04</w:t>
      </w:r>
      <w:r w:rsidRPr="00E65BF8">
        <w:rPr>
          <w:rFonts w:ascii="Times New Roman" w:hAnsi="Times New Roman" w:cs="Times New Roman"/>
        </w:rPr>
        <w:t>/201</w:t>
      </w:r>
      <w:r w:rsidR="00BC4D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EA3091" w:rsidRDefault="00EA3091" w:rsidP="00EA3091">
      <w:pPr>
        <w:jc w:val="center"/>
        <w:rPr>
          <w:rFonts w:ascii="Times New Roman" w:hAnsi="Times New Roman" w:cs="Times New Roman"/>
          <w:b/>
        </w:rPr>
      </w:pPr>
    </w:p>
    <w:p w:rsidR="009255FE" w:rsidRPr="00DC58DC" w:rsidRDefault="008D4949" w:rsidP="009255FE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13</w:t>
      </w:r>
      <w:r w:rsidR="009255FE" w:rsidRPr="00DC58DC">
        <w:rPr>
          <w:rFonts w:ascii="Times New Roman" w:hAnsi="Times New Roman" w:cs="Times New Roman"/>
        </w:rPr>
        <w:t xml:space="preserve"> de </w:t>
      </w:r>
      <w:r w:rsidR="009255FE">
        <w:rPr>
          <w:rFonts w:ascii="Times New Roman" w:hAnsi="Times New Roman" w:cs="Times New Roman"/>
        </w:rPr>
        <w:t>junho</w:t>
      </w:r>
      <w:r w:rsidR="009255FE" w:rsidRPr="00DC58DC">
        <w:rPr>
          <w:rFonts w:ascii="Times New Roman" w:hAnsi="Times New Roman" w:cs="Times New Roman"/>
        </w:rPr>
        <w:t xml:space="preserve"> de 201</w:t>
      </w:r>
      <w:r w:rsidR="009255FE">
        <w:rPr>
          <w:rFonts w:ascii="Times New Roman" w:hAnsi="Times New Roman" w:cs="Times New Roman"/>
        </w:rPr>
        <w:t>9.</w:t>
      </w:r>
    </w:p>
    <w:p w:rsidR="009255FE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9255FE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9255FE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9255FE" w:rsidRPr="00DC58DC" w:rsidRDefault="009255FE" w:rsidP="009255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9255FE" w:rsidRPr="00DC58DC" w:rsidRDefault="009255FE" w:rsidP="009255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9255FE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9255FE" w:rsidRPr="00A550BD" w:rsidRDefault="009255FE" w:rsidP="00EA3091">
      <w:pPr>
        <w:jc w:val="center"/>
        <w:rPr>
          <w:rFonts w:ascii="Times New Roman" w:hAnsi="Times New Roman" w:cs="Times New Roman"/>
          <w:b/>
        </w:rPr>
      </w:pPr>
    </w:p>
    <w:p w:rsidR="00BF0CE7" w:rsidRDefault="00BF0CE7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3D" w:rsidRDefault="00BC4D3D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4D3D" w:rsidRDefault="00BC4D3D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3D" w:rsidRDefault="00BC4D3D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3D" w:rsidRDefault="00BC4D3D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091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C9" w:rsidRDefault="004739C9" w:rsidP="003C0DCC">
      <w:pPr>
        <w:spacing w:after="0" w:line="240" w:lineRule="auto"/>
      </w:pPr>
      <w:r>
        <w:separator/>
      </w:r>
    </w:p>
  </w:endnote>
  <w:endnote w:type="continuationSeparator" w:id="0">
    <w:p w:rsidR="004739C9" w:rsidRDefault="004739C9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9063EB" w:rsidRDefault="009063EB" w:rsidP="009063E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4949">
          <w:rPr>
            <w:noProof/>
          </w:rPr>
          <w:t>1</w:t>
        </w:r>
        <w:r>
          <w:fldChar w:fldCharType="end"/>
        </w:r>
      </w:p>
      <w:p w:rsidR="009063EB" w:rsidRDefault="009063EB" w:rsidP="009063EB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063EB" w:rsidRDefault="004739C9" w:rsidP="009063EB">
        <w:pPr>
          <w:pStyle w:val="Rodap"/>
          <w:jc w:val="right"/>
        </w:pPr>
      </w:p>
    </w:sdtContent>
  </w:sdt>
  <w:p w:rsidR="009063EB" w:rsidRDefault="009063EB" w:rsidP="009063EB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9063EB" w:rsidRDefault="004739C9" w:rsidP="009063EB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9063EB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9063EB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9063EB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C9" w:rsidRDefault="004739C9" w:rsidP="003C0DCC">
      <w:pPr>
        <w:spacing w:after="0" w:line="240" w:lineRule="auto"/>
      </w:pPr>
      <w:r>
        <w:separator/>
      </w:r>
    </w:p>
  </w:footnote>
  <w:footnote w:type="continuationSeparator" w:id="0">
    <w:p w:rsidR="004739C9" w:rsidRDefault="004739C9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739C9"/>
    <w:rsid w:val="004872DB"/>
    <w:rsid w:val="004913D7"/>
    <w:rsid w:val="004A15CD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A1AD5"/>
    <w:rsid w:val="008C19D5"/>
    <w:rsid w:val="008D4949"/>
    <w:rsid w:val="008F2F0A"/>
    <w:rsid w:val="009063EB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CE1C88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90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7A47-1598-47CF-A44B-4082656D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4</cp:revision>
  <cp:lastPrinted>2018-10-19T12:45:00Z</cp:lastPrinted>
  <dcterms:created xsi:type="dcterms:W3CDTF">2019-10-14T11:28:00Z</dcterms:created>
  <dcterms:modified xsi:type="dcterms:W3CDTF">2020-02-03T16:27:00Z</dcterms:modified>
</cp:coreProperties>
</file>